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677D91" w:rsidRPr="00F7727D" w:rsidTr="00677D91">
        <w:trPr>
          <w:trHeight w:val="591"/>
        </w:trPr>
        <w:tc>
          <w:tcPr>
            <w:tcW w:w="3035" w:type="dxa"/>
          </w:tcPr>
          <w:p w:rsidR="00677D91" w:rsidRPr="00210FF8" w:rsidRDefault="00677D91" w:rsidP="00E617CE">
            <w:pPr>
              <w:pStyle w:val="Cabealho"/>
              <w:rPr>
                <w:rFonts w:ascii="Arial" w:hAnsi="Arial" w:cs="Arial"/>
              </w:rPr>
            </w:pPr>
            <w:r w:rsidRPr="00210FF8"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588FD34B" wp14:editId="20A9BAB7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677D91" w:rsidRPr="00D70135" w:rsidRDefault="00677D91" w:rsidP="00E617CE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677D91" w:rsidRDefault="00677D91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677D91">
        <w:rPr>
          <w:rFonts w:ascii="Tahoma" w:hAnsi="Tahoma" w:cs="Tahoma"/>
          <w:color w:val="808080" w:themeColor="background1" w:themeShade="80"/>
          <w:sz w:val="12"/>
        </w:rPr>
        <w:t>FE.0</w:t>
      </w:r>
      <w:r w:rsidR="00743381">
        <w:rPr>
          <w:rFonts w:ascii="Tahoma" w:hAnsi="Tahoma" w:cs="Tahoma"/>
          <w:color w:val="808080" w:themeColor="background1" w:themeShade="80"/>
          <w:sz w:val="12"/>
        </w:rPr>
        <w:t>3</w:t>
      </w:r>
      <w:r w:rsidRPr="00677D91">
        <w:rPr>
          <w:rFonts w:ascii="Tahoma" w:hAnsi="Tahoma" w:cs="Tahoma"/>
          <w:color w:val="808080" w:themeColor="background1" w:themeShade="80"/>
          <w:sz w:val="12"/>
        </w:rPr>
        <w:t>.0</w:t>
      </w:r>
      <w:r w:rsidR="00743381">
        <w:rPr>
          <w:rFonts w:ascii="Tahoma" w:hAnsi="Tahoma" w:cs="Tahoma"/>
          <w:color w:val="808080" w:themeColor="background1" w:themeShade="80"/>
          <w:sz w:val="12"/>
        </w:rPr>
        <w:t>2</w:t>
      </w:r>
      <w:r w:rsidRPr="00677D91">
        <w:rPr>
          <w:rFonts w:ascii="Tahoma" w:hAnsi="Tahoma" w:cs="Tahoma"/>
          <w:color w:val="808080" w:themeColor="background1" w:themeShade="80"/>
          <w:sz w:val="12"/>
        </w:rPr>
        <w:t>.</w:t>
      </w:r>
      <w:r w:rsidR="00743381">
        <w:rPr>
          <w:rFonts w:ascii="Tahoma" w:hAnsi="Tahoma" w:cs="Tahoma"/>
          <w:color w:val="808080" w:themeColor="background1" w:themeShade="80"/>
          <w:sz w:val="12"/>
        </w:rPr>
        <w:t>ABQ</w:t>
      </w:r>
      <w:r w:rsidRPr="00677D91">
        <w:rPr>
          <w:rFonts w:ascii="Tahoma" w:hAnsi="Tahoma" w:cs="Tahoma"/>
          <w:color w:val="808080" w:themeColor="background1" w:themeShade="80"/>
          <w:sz w:val="12"/>
        </w:rPr>
        <w:t>.V</w:t>
      </w:r>
      <w:r w:rsidR="009D0D2C" w:rsidRPr="00677D91">
        <w:rPr>
          <w:rFonts w:ascii="Tahoma" w:hAnsi="Tahoma" w:cs="Tahoma"/>
          <w:color w:val="808080" w:themeColor="background1" w:themeShade="80"/>
          <w:sz w:val="12"/>
        </w:rPr>
        <w:t>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:rsidTr="004B3676">
        <w:tc>
          <w:tcPr>
            <w:tcW w:w="10061" w:type="dxa"/>
            <w:shd w:val="clear" w:color="auto" w:fill="F2F2F2" w:themeFill="background1" w:themeFillShade="F2"/>
          </w:tcPr>
          <w:p w:rsidR="004B3676" w:rsidRPr="004B3676" w:rsidRDefault="00A20570" w:rsidP="007F189A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Emissão de Alvará </w:t>
            </w:r>
            <w:r w:rsidR="007F189A">
              <w:rPr>
                <w:rFonts w:ascii="Tahoma" w:hAnsi="Tahoma" w:cs="Tahoma"/>
                <w:b/>
                <w:szCs w:val="20"/>
              </w:rPr>
              <w:t>de Utilização /</w:t>
            </w:r>
            <w:r>
              <w:rPr>
                <w:rFonts w:ascii="Tahoma" w:hAnsi="Tahoma" w:cs="Tahoma"/>
                <w:b/>
                <w:szCs w:val="20"/>
              </w:rPr>
              <w:t xml:space="preserve"> Alteração de Utilização</w:t>
            </w:r>
          </w:p>
        </w:tc>
      </w:tr>
    </w:tbl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30"/>
        <w:gridCol w:w="567"/>
        <w:gridCol w:w="420"/>
        <w:gridCol w:w="133"/>
        <w:gridCol w:w="548"/>
        <w:gridCol w:w="280"/>
        <w:gridCol w:w="37"/>
        <w:gridCol w:w="410"/>
        <w:gridCol w:w="8"/>
        <w:gridCol w:w="147"/>
        <w:gridCol w:w="177"/>
        <w:gridCol w:w="425"/>
        <w:gridCol w:w="594"/>
        <w:gridCol w:w="227"/>
        <w:gridCol w:w="206"/>
        <w:gridCol w:w="12"/>
        <w:gridCol w:w="237"/>
        <w:gridCol w:w="142"/>
        <w:gridCol w:w="944"/>
        <w:gridCol w:w="164"/>
        <w:gridCol w:w="26"/>
        <w:gridCol w:w="108"/>
        <w:gridCol w:w="425"/>
        <w:gridCol w:w="169"/>
        <w:gridCol w:w="290"/>
        <w:gridCol w:w="709"/>
        <w:gridCol w:w="22"/>
        <w:gridCol w:w="59"/>
        <w:gridCol w:w="586"/>
        <w:gridCol w:w="87"/>
        <w:gridCol w:w="771"/>
        <w:gridCol w:w="282"/>
        <w:gridCol w:w="120"/>
      </w:tblGrid>
      <w:tr w:rsidR="001D737E" w:rsidRPr="003E14D2" w:rsidTr="006C067C">
        <w:trPr>
          <w:gridAfter w:val="1"/>
          <w:wAfter w:w="120" w:type="dxa"/>
          <w:trHeight w:val="302"/>
        </w:trPr>
        <w:tc>
          <w:tcPr>
            <w:tcW w:w="10063" w:type="dxa"/>
            <w:gridSpan w:val="3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315DBE">
              <w:rPr>
                <w:rFonts w:ascii="Tahoma" w:hAnsi="Tahoma" w:cs="Tahoma"/>
                <w:sz w:val="16"/>
                <w:szCs w:val="16"/>
              </w:rPr>
              <w:t xml:space="preserve">RJUE - Decreto-Lei n.º 555/99, de 16 de dezembro, RUEMP - </w:t>
            </w:r>
            <w:r w:rsidR="00315DBE" w:rsidRPr="00636DB9">
              <w:rPr>
                <w:rFonts w:ascii="Tahoma" w:hAnsi="Tahoma" w:cs="Tahoma"/>
                <w:sz w:val="16"/>
                <w:szCs w:val="16"/>
              </w:rPr>
              <w:t>Regulamento de Urbanização e Edificação do Município de Palmela e Regulamento e Tabela de Taxas Municipais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6C067C">
        <w:trPr>
          <w:gridAfter w:val="1"/>
          <w:wAfter w:w="120" w:type="dxa"/>
        </w:trPr>
        <w:tc>
          <w:tcPr>
            <w:tcW w:w="10063" w:type="dxa"/>
            <w:gridSpan w:val="3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3F30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3F30B7">
              <w:rPr>
                <w:rFonts w:ascii="Tahoma" w:hAnsi="Tahoma" w:cs="Tahoma"/>
              </w:rPr>
              <w:t>Requerente</w:t>
            </w:r>
          </w:p>
        </w:tc>
      </w:tr>
      <w:tr w:rsidR="001D737E" w:rsidRPr="000D5698" w:rsidTr="00FF50AB">
        <w:trPr>
          <w:gridAfter w:val="1"/>
          <w:wAfter w:w="120" w:type="dxa"/>
        </w:trPr>
        <w:tc>
          <w:tcPr>
            <w:tcW w:w="655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0D5698" w:rsidRDefault="003F30B7" w:rsidP="00E617CE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 w:rsidRPr="000D5698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0D5698" w:rsidRDefault="000D5698" w:rsidP="00FF50AB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0D5698" w:rsidRDefault="003F30B7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0D5698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0D5698" w:rsidRDefault="001D737E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0D5698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0D5698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Designação</w:t>
            </w:r>
          </w:p>
        </w:tc>
        <w:tc>
          <w:tcPr>
            <w:tcW w:w="8092" w:type="dxa"/>
            <w:gridSpan w:val="2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0D5698" w:rsidRDefault="000D5698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E3B02" w:rsidRPr="000D5698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0D5698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Sede</w:t>
            </w:r>
          </w:p>
        </w:tc>
        <w:tc>
          <w:tcPr>
            <w:tcW w:w="8092" w:type="dxa"/>
            <w:gridSpan w:val="2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0D5698" w:rsidRDefault="000D5698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609A8" w:rsidRPr="000D5698" w:rsidTr="000D5698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27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0D1755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17313" w:rsidRPr="000D5698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33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FF50AB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</w:t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a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x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0D5698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092" w:type="dxa"/>
            <w:gridSpan w:val="2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0D5698" w:rsidRDefault="000D5698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0D5698" w:rsidTr="006C067C">
        <w:trPr>
          <w:gridAfter w:val="1"/>
          <w:wAfter w:w="120" w:type="dxa"/>
          <w:trHeight w:hRule="exact" w:val="284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0D5698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3B02" w:rsidRPr="000D5698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0D5698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092" w:type="dxa"/>
            <w:gridSpan w:val="2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0D5698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0D5698" w:rsidTr="00A7298E">
        <w:trPr>
          <w:gridAfter w:val="1"/>
          <w:wAfter w:w="120" w:type="dxa"/>
          <w:trHeight w:hRule="exact" w:val="284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3" w:name="_Ref427847591"/>
            <w:r w:rsidRPr="000D5698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bookmarkEnd w:id="3"/>
          </w:p>
        </w:tc>
        <w:bookmarkStart w:id="4" w:name="_GoBack"/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D5698" w:rsidRPr="004C76D7" w:rsidRDefault="000D5698" w:rsidP="000D5698">
            <w:pPr>
              <w:rPr>
                <w:rFonts w:ascii="Tahoma" w:hAnsi="Tahoma" w:cs="Tahoma"/>
                <w:sz w:val="16"/>
                <w:szCs w:val="16"/>
              </w:rPr>
            </w:pPr>
            <w:r w:rsidRPr="004C76D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 w:rsidRPr="004C76D7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76D7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  <w:p w:rsidR="003F30B7" w:rsidRPr="000D5698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DC293A" w:rsidP="00DC293A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0D5698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0D5698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</w:t>
            </w:r>
            <w:r w:rsidR="00AE2F04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Validade</w:t>
            </w:r>
          </w:p>
          <w:p w:rsidR="00C34DAE" w:rsidRPr="000D5698" w:rsidRDefault="00C34DAE" w:rsidP="00C34DAE">
            <w:pPr>
              <w:rPr>
                <w:rFonts w:ascii="Tahoma" w:hAnsi="Tahoma" w:cs="Tahoma"/>
                <w:lang w:eastAsia="pt-PT"/>
              </w:rPr>
            </w:pPr>
          </w:p>
          <w:p w:rsidR="00C34DAE" w:rsidRPr="000D5698" w:rsidRDefault="00C34DAE" w:rsidP="00C34DAE">
            <w:pPr>
              <w:rPr>
                <w:rFonts w:ascii="Tahoma" w:hAnsi="Tahoma" w:cs="Tahoma"/>
                <w:lang w:eastAsia="pt-PT"/>
              </w:rPr>
            </w:pP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0D5698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0D5698" w:rsidTr="006C067C">
        <w:trPr>
          <w:gridAfter w:val="1"/>
          <w:wAfter w:w="120" w:type="dxa"/>
          <w:trHeight w:val="263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0B7" w:rsidRPr="000D5698" w:rsidRDefault="00C34DAE" w:rsidP="003F30B7">
            <w:pPr>
              <w:pStyle w:val="Ttulo5"/>
              <w:spacing w:before="0" w:after="0"/>
              <w:rPr>
                <w:rFonts w:ascii="Tahoma" w:hAnsi="Tahoma" w:cs="Tahoma"/>
                <w:smallCaps/>
                <w:sz w:val="20"/>
                <w:szCs w:val="20"/>
                <w:highlight w:val="lightGray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:</w:t>
            </w:r>
          </w:p>
        </w:tc>
      </w:tr>
      <w:tr w:rsidR="00C34DAE" w:rsidRPr="000D5698" w:rsidTr="006C067C">
        <w:trPr>
          <w:trHeight w:val="263"/>
        </w:trPr>
        <w:tc>
          <w:tcPr>
            <w:tcW w:w="101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DAE" w:rsidRPr="000D5698" w:rsidRDefault="00C34DAE" w:rsidP="00FF50AB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/a</w:t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/a</w:t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/a</w:t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/a</w:t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F50AB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r do direito de uso e habitação</w:t>
            </w:r>
          </w:p>
        </w:tc>
      </w:tr>
      <w:tr w:rsidR="00FF50AB" w:rsidRPr="000D5698" w:rsidTr="00E0739D">
        <w:trPr>
          <w:gridAfter w:val="1"/>
          <w:wAfter w:w="120" w:type="dxa"/>
          <w:trHeight w:val="263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0AB" w:rsidRPr="000D5698" w:rsidRDefault="00FF50AB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Outro</w:t>
            </w:r>
          </w:p>
        </w:tc>
      </w:tr>
      <w:tr w:rsidR="00FF50AB" w:rsidRPr="000D5698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0AB" w:rsidRPr="000D5698" w:rsidRDefault="00FF50AB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 ao registo comercial</w:t>
            </w:r>
          </w:p>
        </w:tc>
        <w:tc>
          <w:tcPr>
            <w:tcW w:w="5466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F50AB" w:rsidRPr="000D5698" w:rsidRDefault="00665D21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0D5698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283" w:rsidRPr="000D5698" w:rsidRDefault="00516283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</w:t>
            </w:r>
            <w:r w:rsidR="00D02C82" w:rsidRPr="000D569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à certidão predial permanente</w:t>
            </w:r>
          </w:p>
        </w:tc>
        <w:tc>
          <w:tcPr>
            <w:tcW w:w="5466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16283" w:rsidRPr="000D5698" w:rsidRDefault="00665D21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56D7" w:rsidRPr="007D41D9" w:rsidTr="00210FF8">
        <w:trPr>
          <w:gridAfter w:val="1"/>
          <w:wAfter w:w="120" w:type="dxa"/>
          <w:trHeight w:val="111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6D7" w:rsidRPr="00210FF8" w:rsidRDefault="002C56D7" w:rsidP="002C56D7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3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C34DA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7791E">
              <w:rPr>
                <w:rFonts w:ascii="Tahoma" w:hAnsi="Tahoma" w:cs="Tahoma"/>
              </w:rPr>
              <w:t>do Pedido</w:t>
            </w: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4DAE" w:rsidRPr="00AE146E" w:rsidRDefault="00C34DA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467F" w:rsidRPr="00A93103" w:rsidTr="00A7298E">
        <w:trPr>
          <w:gridAfter w:val="1"/>
          <w:wAfter w:w="120" w:type="dxa"/>
          <w:trHeight w:val="827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7F" w:rsidRPr="00A7298E" w:rsidRDefault="00C864AA" w:rsidP="00FF50AB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64AA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do art.º 74.º do Decreto-Lei n.º 555/99 de 16 de dezembro, requer a emissão do alvará, anexando os demais elementos definidos na Portaria n.º 216-E/2008 de 3 de março, referente </w:t>
            </w:r>
            <w:r w:rsidRPr="00CC07BB">
              <w:rPr>
                <w:rFonts w:ascii="Tahoma" w:hAnsi="Tahoma" w:cs="Tahoma"/>
                <w:sz w:val="20"/>
                <w:szCs w:val="20"/>
              </w:rPr>
              <w:t>a</w:t>
            </w:r>
            <w:r w:rsidRPr="00CC07BB"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6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045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3357F">
              <w:rPr>
                <w:rFonts w:ascii="Tahoma" w:hAnsi="Tahoma" w:cs="Tahoma"/>
                <w:sz w:val="20"/>
                <w:szCs w:val="20"/>
              </w:rPr>
            </w:r>
            <w:r w:rsidR="0083357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045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0451D">
              <w:rPr>
                <w:rFonts w:ascii="Tahoma" w:hAnsi="Tahoma" w:cs="Tahoma"/>
                <w:sz w:val="20"/>
                <w:szCs w:val="20"/>
              </w:rPr>
              <w:t xml:space="preserve"> Edifício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045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3357F">
              <w:rPr>
                <w:rFonts w:ascii="Tahoma" w:hAnsi="Tahoma" w:cs="Tahoma"/>
                <w:sz w:val="20"/>
                <w:szCs w:val="20"/>
              </w:rPr>
            </w:r>
            <w:r w:rsidR="0083357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045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Fração</w:t>
            </w:r>
          </w:p>
        </w:tc>
        <w:tc>
          <w:tcPr>
            <w:tcW w:w="5669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665D21" w:rsidRDefault="00665D21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om uso:</w:t>
            </w:r>
          </w:p>
        </w:tc>
      </w:tr>
      <w:tr w:rsidR="00A7298E" w:rsidRPr="00FF50AB" w:rsidTr="006C067C">
        <w:trPr>
          <w:gridAfter w:val="1"/>
          <w:wAfter w:w="120" w:type="dxa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FF50AB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</w:t>
            </w:r>
          </w:p>
        </w:tc>
        <w:tc>
          <w:tcPr>
            <w:tcW w:w="9212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A7298E" w:rsidRDefault="00665D21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ra</w:t>
            </w:r>
          </w:p>
        </w:tc>
        <w:tc>
          <w:tcPr>
            <w:tcW w:w="9212" w:type="dxa"/>
            <w:gridSpan w:val="3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A7298E" w:rsidRDefault="00665D21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9467F" w:rsidRPr="00A93103" w:rsidTr="006C067C">
        <w:trPr>
          <w:gridAfter w:val="1"/>
          <w:wAfter w:w="120" w:type="dxa"/>
        </w:trPr>
        <w:tc>
          <w:tcPr>
            <w:tcW w:w="10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7F" w:rsidRPr="00AE146E" w:rsidRDefault="0039467F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34DAE" w:rsidRPr="00A93103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A7298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ção da Operação</w:t>
            </w:r>
          </w:p>
        </w:tc>
      </w:tr>
      <w:tr w:rsidR="009452E4" w:rsidRPr="00FF50AB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Pr="00FF50AB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12"/>
              </w:rPr>
            </w:pPr>
          </w:p>
        </w:tc>
      </w:tr>
      <w:tr w:rsidR="0028015C" w:rsidRPr="009452E4" w:rsidTr="00665D21">
        <w:trPr>
          <w:gridBefore w:val="1"/>
          <w:gridAfter w:val="1"/>
          <w:wBefore w:w="21" w:type="dxa"/>
          <w:wAfter w:w="120" w:type="dxa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ua</w:t>
            </w:r>
          </w:p>
        </w:tc>
        <w:tc>
          <w:tcPr>
            <w:tcW w:w="3861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665D21" w:rsidRDefault="00665D21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28015C">
            <w:pPr>
              <w:spacing w:before="20" w:after="2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º Polícia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28015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8015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8015C">
              <w:rPr>
                <w:rFonts w:ascii="Tahoma" w:hAnsi="Tahoma" w:cs="Tahoma"/>
                <w:sz w:val="20"/>
                <w:szCs w:val="20"/>
              </w:rPr>
            </w:r>
            <w:r w:rsidRPr="0028015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8015C" w:rsidRPr="009452E4" w:rsidTr="00665D21">
        <w:trPr>
          <w:gridBefore w:val="1"/>
          <w:gridAfter w:val="1"/>
          <w:wBefore w:w="21" w:type="dxa"/>
          <w:wAfter w:w="120" w:type="dxa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ação</w:t>
            </w:r>
          </w:p>
        </w:tc>
        <w:tc>
          <w:tcPr>
            <w:tcW w:w="3861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665D21" w:rsidRDefault="00665D21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28015C">
            <w:pPr>
              <w:spacing w:before="20" w:after="2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guesia</w:t>
            </w:r>
          </w:p>
        </w:tc>
        <w:tc>
          <w:tcPr>
            <w:tcW w:w="311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28015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8015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8015C">
              <w:rPr>
                <w:rFonts w:ascii="Tahoma" w:hAnsi="Tahoma" w:cs="Tahoma"/>
                <w:sz w:val="20"/>
                <w:szCs w:val="20"/>
              </w:rPr>
            </w:r>
            <w:r w:rsidRPr="0028015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28015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7298E" w:rsidRPr="00FF50AB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98E" w:rsidRPr="00FF50AB" w:rsidRDefault="00A7298E" w:rsidP="00C34DAE">
            <w:pPr>
              <w:spacing w:before="20" w:after="20" w:line="240" w:lineRule="auto"/>
              <w:rPr>
                <w:rFonts w:ascii="Tahoma" w:hAnsi="Tahoma" w:cs="Tahoma"/>
                <w:sz w:val="12"/>
              </w:rPr>
            </w:pPr>
          </w:p>
        </w:tc>
      </w:tr>
      <w:tr w:rsidR="0042409B" w:rsidRPr="009452E4" w:rsidTr="00A7298E">
        <w:trPr>
          <w:gridBefore w:val="1"/>
          <w:gridAfter w:val="1"/>
          <w:wBefore w:w="21" w:type="dxa"/>
          <w:wAfter w:w="120" w:type="dxa"/>
          <w:trHeight w:val="352"/>
        </w:trPr>
        <w:tc>
          <w:tcPr>
            <w:tcW w:w="100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09B" w:rsidRDefault="0042409B" w:rsidP="00C34DA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83357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83357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42409B">
              <w:rPr>
                <w:rFonts w:ascii="Tahoma" w:hAnsi="Tahoma" w:cs="Tahoma"/>
                <w:sz w:val="20"/>
                <w:szCs w:val="20"/>
              </w:rPr>
              <w:t xml:space="preserve"> Localização em área de Reabilitação Urbana.</w:t>
            </w:r>
          </w:p>
          <w:p w:rsidR="008D26AF" w:rsidRPr="00210FF8" w:rsidRDefault="008D26AF" w:rsidP="00C34DAE">
            <w:pPr>
              <w:spacing w:before="20" w:after="20" w:line="240" w:lineRule="auto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A73872" w:rsidRPr="009452E4" w:rsidTr="00A7298E">
        <w:trPr>
          <w:gridBefore w:val="1"/>
          <w:gridAfter w:val="1"/>
          <w:wBefore w:w="21" w:type="dxa"/>
          <w:wAfter w:w="120" w:type="dxa"/>
          <w:trHeight w:val="352"/>
        </w:trPr>
        <w:tc>
          <w:tcPr>
            <w:tcW w:w="10042" w:type="dxa"/>
            <w:gridSpan w:val="3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3872" w:rsidRPr="00A73872" w:rsidRDefault="00A73872" w:rsidP="00C34DAE">
            <w:pPr>
              <w:spacing w:before="20" w:after="2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ntecedentes</w:t>
            </w:r>
          </w:p>
        </w:tc>
      </w:tr>
      <w:tr w:rsidR="00A73872" w:rsidRPr="009452E4" w:rsidTr="00973864">
        <w:trPr>
          <w:gridBefore w:val="1"/>
          <w:gridAfter w:val="1"/>
          <w:wBefore w:w="21" w:type="dxa"/>
          <w:wAfter w:w="120" w:type="dxa"/>
          <w:trHeight w:val="8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210FF8">
            <w:pPr>
              <w:pStyle w:val="Cabealho5"/>
              <w:spacing w:before="1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Alvará Loteamento</w:t>
            </w:r>
          </w:p>
        </w:tc>
        <w:tc>
          <w:tcPr>
            <w:tcW w:w="251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210FF8">
            <w:pPr>
              <w:spacing w:before="1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210FF8">
            <w:pPr>
              <w:tabs>
                <w:tab w:val="left" w:pos="944"/>
              </w:tabs>
              <w:spacing w:before="1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210FF8">
            <w:pPr>
              <w:spacing w:before="1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3872" w:rsidRPr="009452E4" w:rsidTr="00973864">
        <w:trPr>
          <w:gridBefore w:val="1"/>
          <w:gridAfter w:val="1"/>
          <w:wBefore w:w="21" w:type="dxa"/>
          <w:wAfter w:w="120" w:type="dxa"/>
          <w:trHeight w:val="7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Proc. Construção</w:t>
            </w:r>
          </w:p>
        </w:tc>
        <w:tc>
          <w:tcPr>
            <w:tcW w:w="251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3864" w:rsidRPr="009452E4" w:rsidTr="00973864">
        <w:trPr>
          <w:gridBefore w:val="1"/>
          <w:gridAfter w:val="1"/>
          <w:wBefore w:w="21" w:type="dxa"/>
          <w:wAfter w:w="120" w:type="dxa"/>
          <w:trHeight w:val="7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864" w:rsidRPr="00996A59" w:rsidRDefault="00973864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511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973864" w:rsidRPr="005C3873" w:rsidRDefault="00973864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864" w:rsidRDefault="00973864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8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973864" w:rsidRPr="005C3873" w:rsidRDefault="00973864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872" w:rsidRPr="009452E4" w:rsidTr="00973864">
        <w:trPr>
          <w:gridBefore w:val="1"/>
          <w:gridAfter w:val="1"/>
          <w:wBefore w:w="21" w:type="dxa"/>
          <w:wAfter w:w="120" w:type="dxa"/>
          <w:trHeight w:val="256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73872">
              <w:rPr>
                <w:rFonts w:ascii="Tahoma" w:hAnsi="Tahoma" w:cs="Tahoma"/>
                <w:sz w:val="20"/>
                <w:szCs w:val="20"/>
              </w:rPr>
              <w:t>N.º Alvará Utilização</w:t>
            </w:r>
          </w:p>
        </w:tc>
        <w:tc>
          <w:tcPr>
            <w:tcW w:w="251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2E4" w:rsidRPr="009452E4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Pr="009452E4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9452E4" w:rsidRPr="00A93103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452E4" w:rsidRPr="00A93103" w:rsidRDefault="009452E4" w:rsidP="008504C4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ção adicional</w:t>
            </w:r>
          </w:p>
        </w:tc>
      </w:tr>
      <w:tr w:rsidR="00C34DAE" w:rsidRPr="001A55F1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56431" w:rsidRPr="007D7806" w:rsidRDefault="007D7806" w:rsidP="007D7806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ais informo que pretend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levantar o documento no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</w:tr>
      <w:tr w:rsidR="007D7806" w:rsidRPr="001A55F1" w:rsidTr="007D7806">
        <w:trPr>
          <w:gridBefore w:val="1"/>
          <w:gridAfter w:val="1"/>
          <w:wBefore w:w="21" w:type="dxa"/>
          <w:wAfter w:w="120" w:type="dxa"/>
        </w:trPr>
        <w:tc>
          <w:tcPr>
            <w:tcW w:w="2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7806" w:rsidRPr="001A55F1" w:rsidRDefault="007D7806" w:rsidP="007D7806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5"/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osto de atendimento de</w:t>
            </w:r>
          </w:p>
        </w:tc>
        <w:tc>
          <w:tcPr>
            <w:tcW w:w="2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806" w:rsidRPr="001A55F1" w:rsidRDefault="007D7806" w:rsidP="007D7806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Quinta do Anjo"/>
                    <w:listEntry w:val="Palmela"/>
                    <w:listEntry w:val="Pinhal Novo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2C275D">
              <w:rPr>
                <w:rFonts w:ascii="Tahoma" w:hAnsi="Tahoma" w:cs="Tahoma"/>
                <w:b w:val="0"/>
                <w:i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7806" w:rsidRPr="001A55F1" w:rsidRDefault="007D7806" w:rsidP="007D7806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Posto móvel em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806" w:rsidRPr="001A55F1" w:rsidRDefault="007D7806" w:rsidP="007D7806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                             "/>
                    <w:listEntry w:val="Aldeia Nova da Aroeira"/>
                    <w:listEntry w:val="Algeruz/Brejos do Assa"/>
                    <w:listEntry w:val="Águas de Moura"/>
                    <w:listEntry w:val="Aires"/>
                    <w:listEntry w:val="Arraiados/Valdera"/>
                    <w:listEntry w:val="Bairro Alentejano"/>
                    <w:listEntry w:val="Bairro Assunção Piedade"/>
                    <w:listEntry w:val="Bairro Margaça"/>
                    <w:listEntry w:val="Baixa de Palmela"/>
                    <w:listEntry w:val="Cabanas"/>
                    <w:listEntry w:val="Cajados"/>
                    <w:listEntry w:val="Carregueira"/>
                    <w:listEntry w:val="Fernando Pó"/>
                    <w:listEntry w:val="Forninho"/>
                    <w:listEntry w:val="Lagameças"/>
                    <w:listEntry w:val="Lagoa da Palha"/>
                    <w:listEntry w:val="Lagoa do Calvo"/>
                    <w:listEntry w:val="Lagoinha"/>
                    <w:listEntry w:val="Lau"/>
                    <w:listEntry w:val="Olhos de Água"/>
                    <w:listEntry w:val="Palhota"/>
                    <w:listEntry w:val="Poceirão"/>
                    <w:listEntry w:val="Venda do Alcaide"/>
                  </w:ddList>
                </w:ffData>
              </w:fldChar>
            </w:r>
            <w:bookmarkStart w:id="7" w:name="Listapendente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3357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C34DAE" w:rsidRPr="00AD1595" w:rsidTr="00A7298E">
        <w:trPr>
          <w:gridBefore w:val="1"/>
          <w:gridAfter w:val="1"/>
          <w:wBefore w:w="21" w:type="dxa"/>
          <w:wAfter w:w="120" w:type="dxa"/>
          <w:trHeight w:val="284"/>
        </w:trPr>
        <w:tc>
          <w:tcPr>
            <w:tcW w:w="10042" w:type="dxa"/>
            <w:gridSpan w:val="3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56676A" w:rsidRDefault="00C914EC" w:rsidP="00C34DAE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</w:tbl>
    <w:p w:rsidR="00E615BD" w:rsidRPr="00210FF8" w:rsidRDefault="00210FF8" w:rsidP="00210FF8">
      <w:pPr>
        <w:spacing w:before="120" w:after="120"/>
        <w:jc w:val="both"/>
        <w:rPr>
          <w:rFonts w:ascii="Tahoma" w:hAnsi="Tahoma" w:cs="Tahoma"/>
          <w:iCs/>
          <w:sz w:val="20"/>
          <w:szCs w:val="20"/>
        </w:rPr>
      </w:pPr>
      <w:r w:rsidRPr="002471AC">
        <w:rPr>
          <w:rFonts w:ascii="Tahoma" w:hAnsi="Tahoma" w:cs="Tahoma"/>
          <w:iCs/>
          <w:sz w:val="20"/>
          <w:szCs w:val="20"/>
        </w:rPr>
        <w:lastRenderedPageBreak/>
        <w:t>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estinatári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os dados pessoais recolhidos são os serviços municipais indicados neste formulário, também podem ser destinatários outros serviços municipais caso seja necessário em função das competências orgânicas. O</w:t>
      </w:r>
      <w:r>
        <w:rPr>
          <w:rFonts w:ascii="Tahoma" w:hAnsi="Tahoma" w:cs="Tahoma"/>
          <w:iCs/>
          <w:sz w:val="20"/>
          <w:szCs w:val="20"/>
        </w:rPr>
        <w:t>/A</w:t>
      </w:r>
      <w:r w:rsidRPr="002471AC">
        <w:rPr>
          <w:rFonts w:ascii="Tahoma" w:hAnsi="Tahoma" w:cs="Tahoma"/>
          <w:iCs/>
          <w:sz w:val="20"/>
          <w:szCs w:val="20"/>
        </w:rPr>
        <w:t xml:space="preserve"> responsável pelo tratamento é o Município de Palmela contactável através do email </w:t>
      </w:r>
      <w:hyperlink r:id="rId8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atendimento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 ou pelo telefone 212336666, que designou um Encarregado de Proteção de Dados contactável através do email </w:t>
      </w:r>
      <w:hyperlink r:id="rId9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protecaodados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</w:r>
      <w:r w:rsidRPr="00C27BCF">
        <w:rPr>
          <w:rFonts w:ascii="Tahoma" w:hAnsi="Tahoma" w:cs="Tahoma"/>
          <w:iCs/>
          <w:sz w:val="20"/>
          <w:szCs w:val="20"/>
        </w:rPr>
        <w:t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</w:r>
      <w:r w:rsidRPr="002471AC">
        <w:rPr>
          <w:rFonts w:ascii="Tahoma" w:hAnsi="Tahoma" w:cs="Tahoma"/>
          <w:iCs/>
          <w:sz w:val="20"/>
          <w:szCs w:val="20"/>
        </w:rPr>
        <w:t xml:space="preserve"> exercer os direitos mediante contacto com o Município ou com o Encarregado de Proteção de Dados. Para mais informações poderá consultar as nossas políticas de privacidade no website: </w:t>
      </w:r>
      <w:hyperlink r:id="rId10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http://www.cm-palmela.pt/</w:t>
        </w:r>
      </w:hyperlink>
      <w:r w:rsidRPr="002471AC">
        <w:rPr>
          <w:rFonts w:ascii="Tahoma" w:hAnsi="Tahoma" w:cs="Tahoma"/>
          <w:sz w:val="20"/>
          <w:szCs w:val="20"/>
        </w:rPr>
        <w:t>.</w:t>
      </w: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1267"/>
        <w:gridCol w:w="7"/>
        <w:gridCol w:w="6268"/>
      </w:tblGrid>
      <w:tr w:rsidR="00F03915" w:rsidRPr="00AD1595" w:rsidTr="00B7791E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1A55F1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210FF8">
        <w:trPr>
          <w:trHeight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665D21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E617CE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B7791E">
        <w:trPr>
          <w:trHeight w:val="124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4B4897" w:rsidRDefault="00210FF8" w:rsidP="00E617C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210FF8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  <w:p w:rsidR="00F03915" w:rsidRPr="004B4897" w:rsidRDefault="00F03915" w:rsidP="00E617C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  <w:p w:rsidR="00F03915" w:rsidRPr="00CF0DA4" w:rsidRDefault="00F03915" w:rsidP="00E617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B23B5" w:rsidRDefault="005B23B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B23B5" w:rsidRDefault="005B23B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210FF8" w:rsidRDefault="00210FF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CE" w:rsidRDefault="00E617CE" w:rsidP="009F53F7">
      <w:pPr>
        <w:spacing w:after="0" w:line="240" w:lineRule="auto"/>
      </w:pPr>
      <w:r>
        <w:separator/>
      </w:r>
    </w:p>
  </w:endnote>
  <w:end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210FF8" w:rsidRDefault="00C153EC" w:rsidP="00E617CE">
          <w:pPr>
            <w:pStyle w:val="Rodap"/>
            <w:jc w:val="right"/>
            <w:rPr>
              <w:rFonts w:ascii="Tahoma" w:hAnsi="Tahoma" w:cs="Tahoma"/>
              <w:sz w:val="12"/>
              <w:szCs w:val="16"/>
            </w:rPr>
          </w:pPr>
          <w:r w:rsidRPr="00210FF8">
            <w:rPr>
              <w:rFonts w:ascii="Tahoma" w:hAnsi="Tahoma" w:cs="Tahoma"/>
              <w:sz w:val="12"/>
              <w:szCs w:val="16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3357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3357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210FF8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210FF8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3357F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3357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CE" w:rsidRDefault="00E617CE" w:rsidP="009F53F7">
      <w:pPr>
        <w:spacing w:after="0" w:line="240" w:lineRule="auto"/>
      </w:pPr>
      <w:r>
        <w:separator/>
      </w:r>
    </w:p>
  </w:footnote>
  <w:foot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footnote>
  <w:footnote w:id="1">
    <w:p w:rsidR="003F30B7" w:rsidRPr="00EF606F" w:rsidRDefault="003F30B7" w:rsidP="003F30B7">
      <w:pPr>
        <w:pStyle w:val="Textodenotaderodap"/>
        <w:rPr>
          <w:sz w:val="14"/>
          <w:szCs w:val="14"/>
        </w:rPr>
      </w:pPr>
      <w:r w:rsidRPr="00EF606F">
        <w:rPr>
          <w:rStyle w:val="Refdenotaderodap"/>
          <w:sz w:val="14"/>
          <w:szCs w:val="14"/>
        </w:rPr>
        <w:footnoteRef/>
      </w:r>
      <w:r w:rsidRPr="00EF606F">
        <w:rPr>
          <w:sz w:val="14"/>
          <w:szCs w:val="14"/>
        </w:rPr>
        <w:t xml:space="preserve"> </w:t>
      </w:r>
      <w:r w:rsidRPr="00EF606F">
        <w:rPr>
          <w:rFonts w:ascii="Tahoma" w:hAnsi="Tahoma" w:cs="Tahoma"/>
          <w:sz w:val="14"/>
          <w:szCs w:val="14"/>
        </w:rPr>
        <w:t>NIF – Número de Identificação Fiscal; NIPC – Número de Identificação de Pessoa Coletiva.</w:t>
      </w:r>
    </w:p>
  </w:footnote>
  <w:footnote w:id="2">
    <w:p w:rsidR="003F30B7" w:rsidRPr="00EF606F" w:rsidRDefault="003F30B7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Tipo de Contribuinte: S – Singular; C- Pessoa Coletiva; P – Público; A – Associação/Instituição.</w:t>
      </w:r>
    </w:p>
  </w:footnote>
  <w:footnote w:id="3">
    <w:p w:rsidR="003F30B7" w:rsidRPr="00677D91" w:rsidRDefault="003F30B7" w:rsidP="001D737E">
      <w:pPr>
        <w:pStyle w:val="Textodenotaderodap"/>
        <w:rPr>
          <w:rFonts w:ascii="Tahoma" w:hAnsi="Tahoma" w:cs="Tahoma"/>
          <w:sz w:val="14"/>
          <w:szCs w:val="14"/>
        </w:rPr>
      </w:pPr>
      <w:r w:rsidRPr="00677D91">
        <w:rPr>
          <w:rFonts w:ascii="Tahoma" w:hAnsi="Tahoma" w:cs="Tahoma"/>
          <w:sz w:val="12"/>
          <w:szCs w:val="14"/>
          <w:vertAlign w:val="superscript"/>
        </w:rPr>
        <w:footnoteRef/>
      </w:r>
      <w:r w:rsidRPr="00677D91">
        <w:rPr>
          <w:rFonts w:ascii="Tahoma" w:hAnsi="Tahoma" w:cs="Tahoma"/>
          <w:sz w:val="14"/>
          <w:szCs w:val="14"/>
        </w:rPr>
        <w:t xml:space="preserve"> Conforme previsto no n.º 1 do artigo 63.º do Código de Procedimento Administrativo.</w:t>
      </w:r>
    </w:p>
  </w:footnote>
  <w:footnote w:id="4">
    <w:p w:rsidR="00DC293A" w:rsidRPr="00210FF8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210FF8">
        <w:rPr>
          <w:rStyle w:val="Refdenotaderodap"/>
          <w:rFonts w:ascii="Tahoma" w:hAnsi="Tahoma" w:cs="Tahoma"/>
          <w:sz w:val="14"/>
          <w:szCs w:val="14"/>
        </w:rPr>
        <w:footnoteRef/>
      </w:r>
      <w:r w:rsidRPr="00210FF8">
        <w:rPr>
          <w:rFonts w:ascii="Tahoma" w:hAnsi="Tahoma" w:cs="Tahoma"/>
          <w:sz w:val="14"/>
          <w:szCs w:val="14"/>
        </w:rPr>
        <w:t xml:space="preserve"> Quando se trate de pessoa coletiva indicar o nome do seu representante, responsável pela submissão do presente requerimento.</w:t>
      </w:r>
    </w:p>
  </w:footnote>
  <w:footnote w:id="5">
    <w:p w:rsidR="00DC293A" w:rsidRPr="00210FF8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210FF8">
        <w:rPr>
          <w:rStyle w:val="Refdenotaderodap"/>
          <w:rFonts w:ascii="Tahoma" w:hAnsi="Tahoma" w:cs="Tahoma"/>
          <w:sz w:val="14"/>
          <w:szCs w:val="14"/>
        </w:rPr>
        <w:footnoteRef/>
      </w:r>
      <w:r w:rsidRPr="00210FF8">
        <w:rPr>
          <w:rFonts w:ascii="Tahoma" w:hAnsi="Tahoma" w:cs="Tahoma"/>
          <w:sz w:val="14"/>
          <w:szCs w:val="14"/>
        </w:rPr>
        <w:t xml:space="preserve"> Bilhete de Identidade; Cartão de Cidadão; Passaporte.</w:t>
      </w:r>
    </w:p>
  </w:footnote>
  <w:footnote w:id="6">
    <w:p w:rsidR="00C864AA" w:rsidRPr="00210FF8" w:rsidRDefault="00C864AA" w:rsidP="00C864AA">
      <w:pPr>
        <w:pStyle w:val="Textodenotaderodap"/>
        <w:rPr>
          <w:rFonts w:ascii="Tahoma" w:hAnsi="Tahoma" w:cs="Tahoma"/>
          <w:sz w:val="16"/>
          <w:szCs w:val="16"/>
        </w:rPr>
      </w:pPr>
      <w:r w:rsidRPr="00210FF8">
        <w:rPr>
          <w:rStyle w:val="Refdenotaderodap"/>
          <w:rFonts w:ascii="Tahoma" w:hAnsi="Tahoma" w:cs="Tahoma"/>
          <w:sz w:val="14"/>
          <w:szCs w:val="16"/>
        </w:rPr>
        <w:footnoteRef/>
      </w:r>
      <w:r w:rsidRPr="00210FF8">
        <w:rPr>
          <w:rFonts w:ascii="Tahoma" w:hAnsi="Tahoma" w:cs="Tahoma"/>
          <w:sz w:val="14"/>
          <w:szCs w:val="16"/>
        </w:rPr>
        <w:t xml:space="preserve"> Identificar a operação urbanística: operação de loteamento, obras de urbanização, obras de edificação, obras de demolição, trabalhos de remodelação de terrenos, ou outra operação urbanís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210FF8" w:rsidRPr="00F7727D" w:rsidTr="00210FF8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10FF8" w:rsidRPr="00F7727D" w:rsidRDefault="00210FF8" w:rsidP="00E617C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10D7381" wp14:editId="4C14D781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10FF8" w:rsidRPr="00F7727D" w:rsidTr="00210FF8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210FF8" w:rsidRPr="00F7727D" w:rsidRDefault="00210FF8" w:rsidP="00E617CE">
          <w:pPr>
            <w:pStyle w:val="Cabealho"/>
            <w:rPr>
              <w:rFonts w:ascii="Arial" w:hAnsi="Arial" w:cs="Arial"/>
            </w:rPr>
          </w:pPr>
        </w:p>
      </w:tc>
    </w:tr>
    <w:tr w:rsidR="00210FF8" w:rsidRPr="00F7727D" w:rsidTr="00210FF8">
      <w:trPr>
        <w:trHeight w:val="253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210FF8" w:rsidRPr="00F7727D" w:rsidRDefault="00210FF8" w:rsidP="00E617CE">
          <w:pPr>
            <w:pStyle w:val="Cabealho"/>
            <w:rPr>
              <w:rFonts w:ascii="Arial" w:hAnsi="Arial" w:cs="Arial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DsswtkdXlEZoA707/rfas1/ajJTjy9QHY+FAAvLXGeUi0drUCp3KUJgGi97KY9tZ0hiAAwgZ7ruA0U/j4xypg==" w:salt="MY6jaRP8GR7VU5loD1da2A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34362"/>
    <w:rsid w:val="0005250B"/>
    <w:rsid w:val="00063121"/>
    <w:rsid w:val="00090F5B"/>
    <w:rsid w:val="000A3609"/>
    <w:rsid w:val="000D0BAA"/>
    <w:rsid w:val="000D1755"/>
    <w:rsid w:val="000D5698"/>
    <w:rsid w:val="00116666"/>
    <w:rsid w:val="00120581"/>
    <w:rsid w:val="00130E30"/>
    <w:rsid w:val="00190894"/>
    <w:rsid w:val="001960B3"/>
    <w:rsid w:val="001A52D1"/>
    <w:rsid w:val="001C7F2E"/>
    <w:rsid w:val="001D737E"/>
    <w:rsid w:val="002020B1"/>
    <w:rsid w:val="00202F00"/>
    <w:rsid w:val="00210FF8"/>
    <w:rsid w:val="0028015C"/>
    <w:rsid w:val="0029269C"/>
    <w:rsid w:val="00293E54"/>
    <w:rsid w:val="002C56D7"/>
    <w:rsid w:val="002D2A2B"/>
    <w:rsid w:val="002D6E4F"/>
    <w:rsid w:val="002E0C9B"/>
    <w:rsid w:val="002E1F30"/>
    <w:rsid w:val="00315DBE"/>
    <w:rsid w:val="00317313"/>
    <w:rsid w:val="0039467F"/>
    <w:rsid w:val="003C45DA"/>
    <w:rsid w:val="003E3B02"/>
    <w:rsid w:val="003F107D"/>
    <w:rsid w:val="003F30B7"/>
    <w:rsid w:val="0042409B"/>
    <w:rsid w:val="00430588"/>
    <w:rsid w:val="004362AF"/>
    <w:rsid w:val="004B3676"/>
    <w:rsid w:val="004B4897"/>
    <w:rsid w:val="004B4997"/>
    <w:rsid w:val="004C2514"/>
    <w:rsid w:val="00516283"/>
    <w:rsid w:val="0054715E"/>
    <w:rsid w:val="00554E46"/>
    <w:rsid w:val="005609A8"/>
    <w:rsid w:val="005A6EB0"/>
    <w:rsid w:val="005B23B5"/>
    <w:rsid w:val="005C176C"/>
    <w:rsid w:val="005C3873"/>
    <w:rsid w:val="00647412"/>
    <w:rsid w:val="00665D21"/>
    <w:rsid w:val="00675A0B"/>
    <w:rsid w:val="00677D91"/>
    <w:rsid w:val="006A7CD7"/>
    <w:rsid w:val="006C067C"/>
    <w:rsid w:val="006D649E"/>
    <w:rsid w:val="006F4734"/>
    <w:rsid w:val="00743381"/>
    <w:rsid w:val="007529C1"/>
    <w:rsid w:val="00765CEA"/>
    <w:rsid w:val="00766D72"/>
    <w:rsid w:val="00776A03"/>
    <w:rsid w:val="007D15F6"/>
    <w:rsid w:val="007D7806"/>
    <w:rsid w:val="007F189A"/>
    <w:rsid w:val="00805BD8"/>
    <w:rsid w:val="008173A8"/>
    <w:rsid w:val="00832798"/>
    <w:rsid w:val="0083357F"/>
    <w:rsid w:val="0085367A"/>
    <w:rsid w:val="008B2864"/>
    <w:rsid w:val="008C1D67"/>
    <w:rsid w:val="008D26AF"/>
    <w:rsid w:val="0090369E"/>
    <w:rsid w:val="009416EA"/>
    <w:rsid w:val="009452E4"/>
    <w:rsid w:val="00973864"/>
    <w:rsid w:val="009B6842"/>
    <w:rsid w:val="009D0D2C"/>
    <w:rsid w:val="009F53F7"/>
    <w:rsid w:val="009F6E84"/>
    <w:rsid w:val="00A12B44"/>
    <w:rsid w:val="00A20570"/>
    <w:rsid w:val="00A7298E"/>
    <w:rsid w:val="00A73872"/>
    <w:rsid w:val="00A86ED3"/>
    <w:rsid w:val="00AC40D5"/>
    <w:rsid w:val="00AE146E"/>
    <w:rsid w:val="00AE156E"/>
    <w:rsid w:val="00AE2F04"/>
    <w:rsid w:val="00B32441"/>
    <w:rsid w:val="00B7791E"/>
    <w:rsid w:val="00B9472B"/>
    <w:rsid w:val="00BD07F6"/>
    <w:rsid w:val="00BD3A84"/>
    <w:rsid w:val="00BE2BA3"/>
    <w:rsid w:val="00C153EC"/>
    <w:rsid w:val="00C2645E"/>
    <w:rsid w:val="00C34DAE"/>
    <w:rsid w:val="00C56431"/>
    <w:rsid w:val="00C864AA"/>
    <w:rsid w:val="00C914EC"/>
    <w:rsid w:val="00CC6043"/>
    <w:rsid w:val="00D01EC9"/>
    <w:rsid w:val="00D02C82"/>
    <w:rsid w:val="00D03EB4"/>
    <w:rsid w:val="00D07813"/>
    <w:rsid w:val="00D07DB5"/>
    <w:rsid w:val="00D346D7"/>
    <w:rsid w:val="00D50061"/>
    <w:rsid w:val="00DC293A"/>
    <w:rsid w:val="00DC31DC"/>
    <w:rsid w:val="00E06B23"/>
    <w:rsid w:val="00E2119A"/>
    <w:rsid w:val="00E615BD"/>
    <w:rsid w:val="00E617CE"/>
    <w:rsid w:val="00EB2B4E"/>
    <w:rsid w:val="00EC274B"/>
    <w:rsid w:val="00EE4B24"/>
    <w:rsid w:val="00EE7247"/>
    <w:rsid w:val="00F03915"/>
    <w:rsid w:val="00F77649"/>
    <w:rsid w:val="00F94458"/>
    <w:rsid w:val="00FB0BA8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30DA6FD"/>
  <w15:docId w15:val="{0356379D-CC68-4C2F-B832-6584E04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5">
    <w:name w:val="heading 5"/>
    <w:basedOn w:val="Normal"/>
    <w:next w:val="Normal"/>
    <w:qFormat/>
    <w:rsid w:val="003F30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3F30B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3F30B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uiPriority w:val="99"/>
    <w:unhideWhenUsed/>
    <w:rsid w:val="00B77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E192-0ABF-4E63-ADBE-8392772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Isabel Esteves</dc:creator>
  <cp:keywords/>
  <dc:description/>
  <cp:lastModifiedBy>Andreia Isabel Esteves</cp:lastModifiedBy>
  <cp:revision>18</cp:revision>
  <cp:lastPrinted>2020-12-23T09:51:00Z</cp:lastPrinted>
  <dcterms:created xsi:type="dcterms:W3CDTF">2022-07-28T09:05:00Z</dcterms:created>
  <dcterms:modified xsi:type="dcterms:W3CDTF">2022-11-07T14:32:00Z</dcterms:modified>
</cp:coreProperties>
</file>